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D2" w:rsidRDefault="00D857D2" w:rsidP="000A3CEE">
      <w:pPr>
        <w:tabs>
          <w:tab w:val="left" w:pos="9072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82B" w:rsidRPr="00752E20" w:rsidRDefault="00251C0E" w:rsidP="00752E20">
      <w:pPr>
        <w:tabs>
          <w:tab w:val="left" w:pos="9072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6D6DB5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r w:rsidR="00D74BB9" w:rsidRPr="006D6DB5">
        <w:rPr>
          <w:rFonts w:ascii="Times New Roman" w:eastAsia="Times New Roman" w:hAnsi="Times New Roman" w:cs="Times New Roman"/>
          <w:b/>
          <w:sz w:val="24"/>
          <w:szCs w:val="24"/>
        </w:rPr>
        <w:t xml:space="preserve">риемы эффективного взаимодействия </w:t>
      </w:r>
      <w:r w:rsidR="000A3CEE">
        <w:rPr>
          <w:rFonts w:ascii="Times New Roman" w:eastAsia="Times New Roman" w:hAnsi="Times New Roman" w:cs="Times New Roman"/>
          <w:b/>
          <w:sz w:val="24"/>
          <w:szCs w:val="24"/>
        </w:rPr>
        <w:t>с подростками»</w:t>
      </w:r>
      <w:bookmarkEnd w:id="0"/>
    </w:p>
    <w:p w:rsidR="005F7D55" w:rsidRDefault="005F7D55" w:rsidP="005F7D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82B" w:rsidRPr="009B282B" w:rsidRDefault="009B282B" w:rsidP="00752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Кризис подросткового возраста</w:t>
      </w:r>
      <w:r w:rsidR="005F7D55">
        <w:rPr>
          <w:rFonts w:ascii="Times New Roman" w:hAnsi="Times New Roman" w:cs="Times New Roman"/>
          <w:sz w:val="24"/>
          <w:szCs w:val="24"/>
        </w:rPr>
        <w:t xml:space="preserve"> </w:t>
      </w:r>
      <w:r w:rsidRPr="009B282B">
        <w:rPr>
          <w:rFonts w:ascii="Times New Roman" w:hAnsi="Times New Roman" w:cs="Times New Roman"/>
          <w:sz w:val="24"/>
          <w:szCs w:val="24"/>
        </w:rPr>
        <w:t>– это период стремительного роста и развития ребёнка. Это переход от детства к взрослости, сопровождающийся отделением от семьи и получением новых функций, знаний и способностей. К концу этого периода мы уже увидим почти сформировавшегося взрослого человека.</w:t>
      </w:r>
      <w:r w:rsidR="00752E20">
        <w:rPr>
          <w:rFonts w:ascii="Times New Roman" w:hAnsi="Times New Roman" w:cs="Times New Roman"/>
          <w:sz w:val="24"/>
          <w:szCs w:val="24"/>
        </w:rPr>
        <w:t xml:space="preserve"> </w:t>
      </w:r>
      <w:r w:rsidRPr="009B282B">
        <w:rPr>
          <w:rFonts w:ascii="Times New Roman" w:hAnsi="Times New Roman" w:cs="Times New Roman"/>
          <w:sz w:val="24"/>
          <w:szCs w:val="24"/>
        </w:rPr>
        <w:t xml:space="preserve">Но надо помнить, каким бы взрослым не ощущал себя наш бывший малыш, в душе он еще ребёнок. Нежный, ранимый, обидчивый. Он нуждается в понимании, поддержке и любви. Во многом именно от родителей будет зависеть, каким станет ребёнок. </w:t>
      </w:r>
      <w:r w:rsidR="00752E20">
        <w:rPr>
          <w:rFonts w:ascii="Times New Roman" w:hAnsi="Times New Roman" w:cs="Times New Roman"/>
          <w:sz w:val="24"/>
          <w:szCs w:val="24"/>
        </w:rPr>
        <w:t>Уважаемые родители, н</w:t>
      </w:r>
      <w:r w:rsidRPr="009B282B">
        <w:rPr>
          <w:rFonts w:ascii="Times New Roman" w:hAnsi="Times New Roman" w:cs="Times New Roman"/>
          <w:sz w:val="24"/>
          <w:szCs w:val="24"/>
        </w:rPr>
        <w:t>аберитесь терпения, а в награду получите прекрасные отношения со своими детьми в дальнейшем.</w:t>
      </w:r>
    </w:p>
    <w:p w:rsidR="009B282B" w:rsidRPr="009B282B" w:rsidRDefault="009B282B" w:rsidP="009B282B">
      <w:pPr>
        <w:pStyle w:val="a7"/>
        <w:spacing w:before="0" w:beforeAutospacing="0" w:after="0" w:afterAutospacing="0"/>
        <w:contextualSpacing/>
        <w:jc w:val="center"/>
        <w:rPr>
          <w:rStyle w:val="a6"/>
        </w:rPr>
      </w:pPr>
      <w:r w:rsidRPr="009B282B">
        <w:rPr>
          <w:rStyle w:val="a6"/>
        </w:rPr>
        <w:t>Доверительное взаимодействие</w:t>
      </w:r>
    </w:p>
    <w:p w:rsidR="009B282B" w:rsidRPr="009B282B" w:rsidRDefault="009B282B" w:rsidP="005F7D55">
      <w:pPr>
        <w:pStyle w:val="a7"/>
        <w:spacing w:before="0" w:beforeAutospacing="0" w:after="0" w:afterAutospacing="0"/>
        <w:ind w:firstLine="709"/>
        <w:contextualSpacing/>
        <w:jc w:val="both"/>
      </w:pPr>
      <w:r w:rsidRPr="009B282B">
        <w:t>Доверие к миру, ситуации, другому человеку – это базовая потребность любого ребёнка. Поэтому достижение доверия – первоочередная задача. Её решение обеспечивается признанием безусловной ценности и уникальности другого человека, демонстрацией принятия его, заботой о реализации его потребностей.</w:t>
      </w:r>
    </w:p>
    <w:p w:rsidR="009B282B" w:rsidRPr="009B282B" w:rsidRDefault="009B282B" w:rsidP="005F7D55">
      <w:pPr>
        <w:pStyle w:val="a7"/>
        <w:spacing w:before="0" w:beforeAutospacing="0" w:after="0" w:afterAutospacing="0"/>
        <w:ind w:firstLine="709"/>
        <w:jc w:val="both"/>
      </w:pPr>
      <w:r w:rsidRPr="009B282B">
        <w:t>В диалоге придерживайтесь следующих правил: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Если вы задаете вопрос, то подождите, когда ваш ребёнок ответит на него.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Если вы высказываете свою точку зрения, то поощряйте подростка в том, чтобы он высказал к ней своё отношение.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 xml:space="preserve">Если вы не согласны, формулируйте аргументы и поощряйте поиск таковых самим подростком. 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Делайте паузы во время беседы. Не разрешайте себе захватывать всё коммуникативное пространство. Чаще смотрите в лицо подростку.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Чаще повторяйте фразы: «Как ты сам думаешь?», «Мне интересно твоё мнение», «Почему ты молчишь?», «Ты не согласен со мной? Почему?».</w:t>
      </w:r>
    </w:p>
    <w:p w:rsidR="009B282B" w:rsidRPr="005F7D55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D55">
        <w:rPr>
          <w:rFonts w:ascii="Times New Roman" w:hAnsi="Times New Roman" w:cs="Times New Roman"/>
          <w:sz w:val="24"/>
          <w:szCs w:val="24"/>
        </w:rPr>
        <w:t>Необходимо выстраивать со своим ребёнком добрые, по возможности доверительные отношения.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Главное в отношениях с подростком – ничего не «играть», а почувствовать настоящую готовность подстраиваться под постоянно меняющиеся ситуации и настроения, иметь гибкую позицию к мнениям и взглядам ребёнка, уважать любые проявления его личности.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Время безоговорочного авторитета взрослых безвозвратно ушло, поэтому командовать и руководить больше не получится. Эта тактика обречена на проигрыш. Вместо этого регулятором отношений будет являться ваш авторитет, статус и конкретные действия.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Одной из особенностей подросткового возраста является потребность в риске, чаще всего продиктованном желанием самоутвердиться. Это трудно принять, но единственный способ избежать больших проблем – быть готовым открыто обсуждать эти темы с ребёнком, говорить с ним на его языке и вместе находить иные пути для самоутверждения.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Важным будет умение сохранять чувство юмора и оптимизм. Подросток воспринимает многое из происходящего с ним с большой долей трагизма. Поэтому ваше умение разрядить ситуацию может сыграть здесь роль «громоотвода». Только не нужно высмеивать ребёнка или подшучивать над его чувствами. А вот посмотреть на любую ситуацию с позиции позитива буде</w:t>
      </w:r>
      <w:r w:rsidRPr="005F7D55">
        <w:rPr>
          <w:rFonts w:ascii="Times New Roman" w:hAnsi="Times New Roman" w:cs="Times New Roman"/>
          <w:sz w:val="24"/>
          <w:szCs w:val="24"/>
        </w:rPr>
        <w:t>т</w:t>
      </w:r>
      <w:r w:rsidRPr="009B282B">
        <w:rPr>
          <w:rFonts w:ascii="Times New Roman" w:hAnsi="Times New Roman" w:cs="Times New Roman"/>
          <w:sz w:val="24"/>
          <w:szCs w:val="24"/>
        </w:rPr>
        <w:t xml:space="preserve"> полезно.</w:t>
      </w:r>
    </w:p>
    <w:p w:rsidR="009B282B" w:rsidRPr="009B282B" w:rsidRDefault="009B282B" w:rsidP="005F7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sz w:val="24"/>
          <w:szCs w:val="24"/>
        </w:rPr>
        <w:t>Если подросток захочет задать вопрос об отношениях с кем бы то ни было или спросить о том, что его волнует, не отказывайте ему в совете, но помните, что каждый вправе поступить так, как считает нужным.</w:t>
      </w:r>
    </w:p>
    <w:p w:rsidR="009B282B" w:rsidRPr="009B282B" w:rsidRDefault="009B282B" w:rsidP="005F7D55">
      <w:pPr>
        <w:pStyle w:val="a7"/>
        <w:spacing w:before="0" w:beforeAutospacing="0" w:after="0" w:afterAutospacing="0"/>
        <w:ind w:firstLine="709"/>
        <w:contextualSpacing/>
        <w:jc w:val="both"/>
      </w:pPr>
      <w:r w:rsidRPr="009B282B">
        <w:t>Уважаемые родители, примите тот факт, что ребёнок вырос и уже не будет прежним.</w:t>
      </w:r>
    </w:p>
    <w:p w:rsidR="009B282B" w:rsidRPr="009B282B" w:rsidRDefault="009B282B" w:rsidP="005F7D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lastRenderedPageBreak/>
        <w:t>Запаситесь терпением.</w:t>
      </w:r>
      <w:r w:rsidRPr="009B282B">
        <w:rPr>
          <w:rFonts w:ascii="Times New Roman" w:hAnsi="Times New Roman" w:cs="Times New Roman"/>
          <w:sz w:val="24"/>
          <w:szCs w:val="24"/>
        </w:rPr>
        <w:t xml:space="preserve"> Сложно сдержаться, если ребёнок </w:t>
      </w:r>
      <w:r w:rsidRPr="005F7D55">
        <w:rPr>
          <w:rFonts w:ascii="Times New Roman" w:hAnsi="Times New Roman" w:cs="Times New Roman"/>
          <w:sz w:val="24"/>
          <w:szCs w:val="24"/>
        </w:rPr>
        <w:t>хамит, но, если</w:t>
      </w:r>
      <w:r w:rsidRPr="009B282B">
        <w:rPr>
          <w:rFonts w:ascii="Times New Roman" w:hAnsi="Times New Roman" w:cs="Times New Roman"/>
          <w:sz w:val="24"/>
          <w:szCs w:val="24"/>
        </w:rPr>
        <w:t xml:space="preserve"> вы закричите в ответ, конфликт покатится как снежный ком.</w:t>
      </w:r>
    </w:p>
    <w:p w:rsidR="009B282B" w:rsidRPr="009B282B" w:rsidRDefault="009B282B" w:rsidP="005F7D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t>«Ослабьте поводок».</w:t>
      </w:r>
      <w:r w:rsidRPr="009B282B">
        <w:rPr>
          <w:rFonts w:ascii="Times New Roman" w:hAnsi="Times New Roman" w:cs="Times New Roman"/>
          <w:sz w:val="24"/>
          <w:szCs w:val="24"/>
        </w:rPr>
        <w:t xml:space="preserve"> В этот период подростку очень важно выглядеть в своих глазах и в глазах окружающих взрослым – поддержите это желание.</w:t>
      </w:r>
    </w:p>
    <w:p w:rsidR="009B282B" w:rsidRPr="009B282B" w:rsidRDefault="009B282B" w:rsidP="005F7D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t>Не ставьте ультиматумов.</w:t>
      </w:r>
      <w:r w:rsidRPr="009B282B">
        <w:rPr>
          <w:rFonts w:ascii="Times New Roman" w:hAnsi="Times New Roman" w:cs="Times New Roman"/>
          <w:sz w:val="24"/>
          <w:szCs w:val="24"/>
        </w:rPr>
        <w:t xml:space="preserve"> Не запрещайте ничего резко и категорично, какими бы абсурдными ни выглядели требования.</w:t>
      </w:r>
    </w:p>
    <w:p w:rsidR="009B282B" w:rsidRPr="009B282B" w:rsidRDefault="009B282B" w:rsidP="005F7D55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t>Не отмахивайтесь от ребёнка,</w:t>
      </w:r>
      <w:r w:rsidRPr="009B282B">
        <w:rPr>
          <w:rFonts w:ascii="Times New Roman" w:hAnsi="Times New Roman" w:cs="Times New Roman"/>
          <w:sz w:val="24"/>
          <w:szCs w:val="24"/>
        </w:rPr>
        <w:t xml:space="preserve"> если он хочет поделиться с вами чем-то важным, даже если вам кажется, что предмет переживаний пустяковый.</w:t>
      </w:r>
    </w:p>
    <w:p w:rsidR="009B282B" w:rsidRPr="009B282B" w:rsidRDefault="009B282B" w:rsidP="005F7D55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t>Сохраняйте самообладание.</w:t>
      </w:r>
      <w:r w:rsidRPr="009B282B">
        <w:rPr>
          <w:rFonts w:ascii="Times New Roman" w:hAnsi="Times New Roman" w:cs="Times New Roman"/>
          <w:sz w:val="24"/>
          <w:szCs w:val="24"/>
        </w:rPr>
        <w:t xml:space="preserve"> Подростки в пылу ссоры могут выкинуть разные оскорбительные фразы. Всё это очень неприятно, но надо понимать, что данные фразы не являются истинными мыслями, просто ребёнок зол и расстроен.</w:t>
      </w:r>
    </w:p>
    <w:p w:rsidR="009B282B" w:rsidRPr="009B282B" w:rsidRDefault="009B282B" w:rsidP="005F7D55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t>Не сравнивайте своего ребёнка со сверстниками.</w:t>
      </w:r>
      <w:r w:rsidRPr="009B282B">
        <w:rPr>
          <w:rFonts w:ascii="Times New Roman" w:hAnsi="Times New Roman" w:cs="Times New Roman"/>
          <w:sz w:val="24"/>
          <w:szCs w:val="24"/>
        </w:rPr>
        <w:t xml:space="preserve"> Лучше этого не делать никогда, но особенно в период кризиса. Подросток часто непредсказуем, и его реакция может быть разной.</w:t>
      </w:r>
    </w:p>
    <w:p w:rsidR="009B282B" w:rsidRPr="009B282B" w:rsidRDefault="009B282B" w:rsidP="005F7D55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t>Проявляйте ласку</w:t>
      </w:r>
      <w:r w:rsidRPr="009B282B">
        <w:rPr>
          <w:rFonts w:ascii="Times New Roman" w:hAnsi="Times New Roman" w:cs="Times New Roman"/>
          <w:sz w:val="24"/>
          <w:szCs w:val="24"/>
        </w:rPr>
        <w:t xml:space="preserve"> к своим детям, демонстрируйте им свою любовь.</w:t>
      </w:r>
    </w:p>
    <w:p w:rsidR="009B282B" w:rsidRPr="009B282B" w:rsidRDefault="009B282B" w:rsidP="005F7D55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t xml:space="preserve">Старайтесь защитить своего ребёнка </w:t>
      </w:r>
      <w:r w:rsidRPr="009B282B">
        <w:rPr>
          <w:rFonts w:ascii="Times New Roman" w:hAnsi="Times New Roman" w:cs="Times New Roman"/>
          <w:sz w:val="24"/>
          <w:szCs w:val="24"/>
        </w:rPr>
        <w:t>всеми возможными средствами, если он в этом нуждается.</w:t>
      </w:r>
    </w:p>
    <w:p w:rsidR="009B282B" w:rsidRPr="009B282B" w:rsidRDefault="009B282B" w:rsidP="005F7D55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282B">
        <w:rPr>
          <w:rFonts w:ascii="Times New Roman" w:hAnsi="Times New Roman" w:cs="Times New Roman"/>
          <w:b/>
          <w:sz w:val="24"/>
          <w:szCs w:val="24"/>
        </w:rPr>
        <w:t>Принимайте новую ситуацию,</w:t>
      </w:r>
      <w:r w:rsidRPr="009B282B">
        <w:rPr>
          <w:rFonts w:ascii="Times New Roman" w:hAnsi="Times New Roman" w:cs="Times New Roman"/>
          <w:sz w:val="24"/>
          <w:szCs w:val="24"/>
        </w:rPr>
        <w:t xml:space="preserve"> изменяя прежние правила (позволяйте слушать музыку, которую хочет, запираться ненадолго </w:t>
      </w:r>
      <w:r w:rsidRPr="009B282B">
        <w:rPr>
          <w:rFonts w:ascii="Times New Roman" w:hAnsi="Times New Roman" w:cs="Times New Roman"/>
          <w:spacing w:val="-4"/>
          <w:sz w:val="24"/>
          <w:szCs w:val="24"/>
        </w:rPr>
        <w:t>в своей комнате, иметь карманные деньги и пр.).</w:t>
      </w:r>
    </w:p>
    <w:p w:rsidR="009B282B" w:rsidRPr="009B282B" w:rsidRDefault="009B282B" w:rsidP="009B282B">
      <w:pPr>
        <w:shd w:val="clear" w:color="auto" w:fill="FFFFFF"/>
        <w:spacing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82B" w:rsidRPr="009B282B" w:rsidRDefault="009B282B" w:rsidP="009B282B">
      <w:pPr>
        <w:pStyle w:val="a7"/>
        <w:spacing w:before="0" w:beforeAutospacing="0" w:after="0" w:afterAutospacing="0"/>
        <w:ind w:right="-2"/>
        <w:jc w:val="center"/>
        <w:rPr>
          <w:i/>
        </w:rPr>
      </w:pPr>
      <w:r w:rsidRPr="009B282B">
        <w:rPr>
          <w:rStyle w:val="a8"/>
          <w:b/>
          <w:bCs/>
          <w:i w:val="0"/>
        </w:rPr>
        <w:t>Удачи и терпения Вам в общении с нашими самыми дорогими, непростыми детьми, но главное о</w:t>
      </w:r>
      <w:r w:rsidR="005F7D55">
        <w:rPr>
          <w:rStyle w:val="a8"/>
          <w:b/>
          <w:bCs/>
          <w:i w:val="0"/>
        </w:rPr>
        <w:t>чень любимыми!</w:t>
      </w:r>
    </w:p>
    <w:p w:rsidR="009B282B" w:rsidRPr="009B282B" w:rsidRDefault="009B282B" w:rsidP="009B282B">
      <w:pPr>
        <w:pStyle w:val="a7"/>
        <w:spacing w:before="0" w:beforeAutospacing="0" w:after="0" w:afterAutospacing="0"/>
        <w:ind w:right="-2"/>
        <w:jc w:val="center"/>
        <w:rPr>
          <w:rStyle w:val="a8"/>
          <w:b/>
          <w:bCs/>
          <w:i w:val="0"/>
        </w:rPr>
      </w:pPr>
    </w:p>
    <w:p w:rsidR="009B282B" w:rsidRPr="009B282B" w:rsidRDefault="009B282B" w:rsidP="009B282B">
      <w:pPr>
        <w:pStyle w:val="a7"/>
        <w:spacing w:before="0" w:beforeAutospacing="0" w:after="0" w:afterAutospacing="0"/>
        <w:ind w:right="-2"/>
        <w:jc w:val="center"/>
        <w:rPr>
          <w:rStyle w:val="a8"/>
          <w:b/>
          <w:bCs/>
          <w:i w:val="0"/>
        </w:rPr>
      </w:pPr>
      <w:r w:rsidRPr="009B282B">
        <w:rPr>
          <w:rStyle w:val="a8"/>
          <w:b/>
          <w:bCs/>
          <w:i w:val="0"/>
        </w:rPr>
        <w:t>У Вас всё получится.</w:t>
      </w:r>
    </w:p>
    <w:p w:rsidR="009B282B" w:rsidRPr="009B282B" w:rsidRDefault="009B282B" w:rsidP="009B282B">
      <w:pPr>
        <w:pStyle w:val="a7"/>
        <w:spacing w:before="0" w:beforeAutospacing="0" w:after="0" w:afterAutospacing="0"/>
        <w:ind w:right="-2"/>
        <w:jc w:val="center"/>
        <w:rPr>
          <w:rStyle w:val="a8"/>
          <w:b/>
          <w:bCs/>
        </w:rPr>
      </w:pPr>
    </w:p>
    <w:p w:rsidR="002C5B27" w:rsidRDefault="002C5B27" w:rsidP="009B282B">
      <w:pPr>
        <w:jc w:val="center"/>
        <w:rPr>
          <w:b/>
        </w:rPr>
      </w:pPr>
    </w:p>
    <w:p w:rsidR="005F7D55" w:rsidRDefault="005F7D55" w:rsidP="009B282B">
      <w:pPr>
        <w:jc w:val="center"/>
        <w:rPr>
          <w:b/>
        </w:rPr>
      </w:pPr>
    </w:p>
    <w:p w:rsidR="005F7D55" w:rsidRDefault="005F7D55" w:rsidP="005F7D55">
      <w:pPr>
        <w:pStyle w:val="a7"/>
        <w:ind w:firstLine="709"/>
        <w:rPr>
          <w:rStyle w:val="a6"/>
        </w:rPr>
      </w:pPr>
    </w:p>
    <w:p w:rsidR="005F7D55" w:rsidRDefault="005F7D55" w:rsidP="005F7D55">
      <w:pPr>
        <w:pStyle w:val="a7"/>
        <w:ind w:firstLine="709"/>
        <w:rPr>
          <w:rStyle w:val="a6"/>
        </w:rPr>
      </w:pPr>
    </w:p>
    <w:p w:rsidR="002C5B27" w:rsidRPr="005F7D55" w:rsidRDefault="002C5B27" w:rsidP="000A3CEE">
      <w:pPr>
        <w:tabs>
          <w:tab w:val="left" w:pos="993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C5B27" w:rsidRPr="005F7D55" w:rsidSect="007B6EB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2E" w:rsidRDefault="009C1F2E" w:rsidP="007B6EB4">
      <w:pPr>
        <w:spacing w:after="0" w:line="240" w:lineRule="auto"/>
      </w:pPr>
      <w:r>
        <w:separator/>
      </w:r>
    </w:p>
  </w:endnote>
  <w:endnote w:type="continuationSeparator" w:id="0">
    <w:p w:rsidR="009C1F2E" w:rsidRDefault="009C1F2E" w:rsidP="007B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569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EB4" w:rsidRPr="00166A5D" w:rsidRDefault="006D107C" w:rsidP="00166A5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A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6EB4" w:rsidRPr="00166A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6A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9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6A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2E" w:rsidRDefault="009C1F2E" w:rsidP="007B6EB4">
      <w:pPr>
        <w:spacing w:after="0" w:line="240" w:lineRule="auto"/>
      </w:pPr>
      <w:r>
        <w:separator/>
      </w:r>
    </w:p>
  </w:footnote>
  <w:footnote w:type="continuationSeparator" w:id="0">
    <w:p w:rsidR="009C1F2E" w:rsidRDefault="009C1F2E" w:rsidP="007B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351"/>
    <w:multiLevelType w:val="hybridMultilevel"/>
    <w:tmpl w:val="70F2671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313962"/>
    <w:multiLevelType w:val="hybridMultilevel"/>
    <w:tmpl w:val="35CC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406E"/>
    <w:multiLevelType w:val="hybridMultilevel"/>
    <w:tmpl w:val="FC3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77A06"/>
    <w:multiLevelType w:val="multilevel"/>
    <w:tmpl w:val="128C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B3B73"/>
    <w:multiLevelType w:val="hybridMultilevel"/>
    <w:tmpl w:val="B4CA5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CFB1136"/>
    <w:multiLevelType w:val="hybridMultilevel"/>
    <w:tmpl w:val="003C7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B1ABC"/>
    <w:multiLevelType w:val="hybridMultilevel"/>
    <w:tmpl w:val="840669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980534"/>
    <w:multiLevelType w:val="hybridMultilevel"/>
    <w:tmpl w:val="984AB6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6864816"/>
    <w:multiLevelType w:val="hybridMultilevel"/>
    <w:tmpl w:val="53FA2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298"/>
    <w:rsid w:val="00065B41"/>
    <w:rsid w:val="00087DC2"/>
    <w:rsid w:val="000A3CEE"/>
    <w:rsid w:val="00134A80"/>
    <w:rsid w:val="001643FF"/>
    <w:rsid w:val="00166A5D"/>
    <w:rsid w:val="00251C0E"/>
    <w:rsid w:val="0027046D"/>
    <w:rsid w:val="002C5B27"/>
    <w:rsid w:val="002F581E"/>
    <w:rsid w:val="00356B68"/>
    <w:rsid w:val="003F044E"/>
    <w:rsid w:val="00405689"/>
    <w:rsid w:val="004E5DD9"/>
    <w:rsid w:val="004F2EF4"/>
    <w:rsid w:val="004F6A2C"/>
    <w:rsid w:val="005054A3"/>
    <w:rsid w:val="00545582"/>
    <w:rsid w:val="005508EB"/>
    <w:rsid w:val="005C69C8"/>
    <w:rsid w:val="005F7D55"/>
    <w:rsid w:val="00661009"/>
    <w:rsid w:val="00690109"/>
    <w:rsid w:val="006D107C"/>
    <w:rsid w:val="006D6DB5"/>
    <w:rsid w:val="00723D2C"/>
    <w:rsid w:val="00752E20"/>
    <w:rsid w:val="0077071D"/>
    <w:rsid w:val="00783EFF"/>
    <w:rsid w:val="007B6EB4"/>
    <w:rsid w:val="007E47BD"/>
    <w:rsid w:val="00803F4B"/>
    <w:rsid w:val="008C0F4B"/>
    <w:rsid w:val="00911A2E"/>
    <w:rsid w:val="00956808"/>
    <w:rsid w:val="00957636"/>
    <w:rsid w:val="0096793D"/>
    <w:rsid w:val="00972D54"/>
    <w:rsid w:val="009B282B"/>
    <w:rsid w:val="009C1F2E"/>
    <w:rsid w:val="009C6A21"/>
    <w:rsid w:val="009D4486"/>
    <w:rsid w:val="009E4109"/>
    <w:rsid w:val="00A0508A"/>
    <w:rsid w:val="00A61E44"/>
    <w:rsid w:val="00B65FDB"/>
    <w:rsid w:val="00B8743F"/>
    <w:rsid w:val="00BD3892"/>
    <w:rsid w:val="00C435DB"/>
    <w:rsid w:val="00C614E9"/>
    <w:rsid w:val="00CA4FDB"/>
    <w:rsid w:val="00CF4298"/>
    <w:rsid w:val="00D05F6C"/>
    <w:rsid w:val="00D34BE8"/>
    <w:rsid w:val="00D40498"/>
    <w:rsid w:val="00D4594C"/>
    <w:rsid w:val="00D74BB9"/>
    <w:rsid w:val="00D857D2"/>
    <w:rsid w:val="00DA25F3"/>
    <w:rsid w:val="00DB211B"/>
    <w:rsid w:val="00DC65B2"/>
    <w:rsid w:val="00DF22D0"/>
    <w:rsid w:val="00EE6871"/>
    <w:rsid w:val="00F9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2"/>
  </w:style>
  <w:style w:type="paragraph" w:styleId="4">
    <w:name w:val="heading 4"/>
    <w:basedOn w:val="a"/>
    <w:next w:val="a"/>
    <w:link w:val="40"/>
    <w:uiPriority w:val="9"/>
    <w:unhideWhenUsed/>
    <w:qFormat/>
    <w:rsid w:val="00D74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B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74BB9"/>
    <w:rPr>
      <w:rFonts w:ascii="Cambria" w:eastAsia="Times New Roman" w:hAnsi="Cambria"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D74BB9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D7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74BB9"/>
    <w:rPr>
      <w:i/>
      <w:iCs/>
    </w:rPr>
  </w:style>
  <w:style w:type="paragraph" w:styleId="a9">
    <w:name w:val="header"/>
    <w:basedOn w:val="a"/>
    <w:link w:val="aa"/>
    <w:uiPriority w:val="99"/>
    <w:unhideWhenUsed/>
    <w:rsid w:val="007B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EB4"/>
  </w:style>
  <w:style w:type="paragraph" w:styleId="ab">
    <w:name w:val="footer"/>
    <w:basedOn w:val="a"/>
    <w:link w:val="ac"/>
    <w:uiPriority w:val="99"/>
    <w:unhideWhenUsed/>
    <w:rsid w:val="007B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CAB9-A541-467C-B093-44CF5D0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_10</dc:creator>
  <cp:keywords/>
  <dc:description/>
  <cp:lastModifiedBy>User</cp:lastModifiedBy>
  <cp:revision>57</cp:revision>
  <cp:lastPrinted>2022-10-18T11:29:00Z</cp:lastPrinted>
  <dcterms:created xsi:type="dcterms:W3CDTF">2018-08-07T05:45:00Z</dcterms:created>
  <dcterms:modified xsi:type="dcterms:W3CDTF">2023-09-22T10:29:00Z</dcterms:modified>
</cp:coreProperties>
</file>